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35A8" w14:textId="77777777" w:rsidR="00D7656B" w:rsidRPr="00D7656B" w:rsidRDefault="00D7656B" w:rsidP="000139CD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</w:t>
      </w:r>
      <w:r w:rsidR="0001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</w:t>
      </w:r>
      <w:r w:rsidR="000139C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чальной (максимальной) цены контракт</w:t>
      </w:r>
      <w:r w:rsidR="000139CD">
        <w:rPr>
          <w:rFonts w:ascii="Times New Roman" w:hAnsi="Times New Roman"/>
          <w:sz w:val="24"/>
          <w:szCs w:val="24"/>
        </w:rPr>
        <w:t>а</w:t>
      </w:r>
    </w:p>
    <w:p w14:paraId="5C2B5548" w14:textId="77777777" w:rsidR="00D7656B" w:rsidRDefault="00D7656B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73908A" w14:textId="77777777" w:rsidR="000F18BA" w:rsidRPr="00301CE6" w:rsidRDefault="00301CE6" w:rsidP="00301C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CE6">
        <w:rPr>
          <w:rFonts w:ascii="Times New Roman" w:hAnsi="Times New Roman"/>
          <w:b/>
          <w:bCs/>
          <w:sz w:val="24"/>
          <w:szCs w:val="24"/>
        </w:rPr>
        <w:t>Расчет начальной (максимальной) цены контракта при осуществлении закупок на выполнение подрядных работ по строительству, реконструкции, капитальному ремонту, сносу объектов капитального строительства, работам по сохранению объектов культурного наследия (памятников истории и культуры) народов Российской Федерации и выполнению строительных работ в отношении объектов, не являющихся объектами капитального строительства</w:t>
      </w:r>
    </w:p>
    <w:p w14:paraId="3D7CA865" w14:textId="77777777" w:rsidR="00301CE6" w:rsidRDefault="00301CE6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</w:p>
    <w:p w14:paraId="7254EF40" w14:textId="721775B3" w:rsidR="00672D9F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объекту: </w:t>
      </w:r>
      <w:r w:rsidR="00B83AAF" w:rsidRPr="00B83AAF">
        <w:rPr>
          <w:rFonts w:ascii="Times New Roman" w:eastAsiaTheme="majorEastAsia" w:hAnsi="Times New Roman"/>
          <w:kern w:val="32"/>
          <w:sz w:val="24"/>
          <w:szCs w:val="24"/>
        </w:rPr>
        <w:t>Капитальный ремонт дороги общего пользования местного значения ул. Комсомольская с. Красногорское с км 0+395 по км 0+950 в Красногорском районе Удмуртской Республики</w:t>
      </w:r>
    </w:p>
    <w:p w14:paraId="3F6B4BCF" w14:textId="77777777" w:rsidR="00301CE6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наименование объекта)</w:t>
      </w:r>
    </w:p>
    <w:p w14:paraId="12480ADC" w14:textId="77777777" w:rsidR="000F18BA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по адресу: </w:t>
      </w:r>
      <w:r w:rsidR="00BF75B3" w:rsidRPr="00BF75B3">
        <w:rPr>
          <w:rFonts w:ascii="Times New Roman" w:hAnsi="Times New Roman"/>
          <w:kern w:val="32"/>
          <w:sz w:val="24"/>
          <w:szCs w:val="24"/>
        </w:rPr>
        <w:t xml:space="preserve">Удмуртская Республика, Красногорский район, </w:t>
      </w:r>
      <w:r w:rsidR="00281845" w:rsidRPr="00281845">
        <w:rPr>
          <w:rFonts w:ascii="Times New Roman" w:hAnsi="Times New Roman"/>
          <w:kern w:val="32"/>
          <w:sz w:val="24"/>
          <w:szCs w:val="24"/>
        </w:rPr>
        <w:t xml:space="preserve">с. </w:t>
      </w:r>
      <w:r w:rsidR="00715B35">
        <w:rPr>
          <w:rFonts w:ascii="Times New Roman" w:hAnsi="Times New Roman"/>
          <w:kern w:val="32"/>
          <w:sz w:val="24"/>
          <w:szCs w:val="24"/>
        </w:rPr>
        <w:t>Красногорское,</w:t>
      </w:r>
      <w:r w:rsidR="00281845" w:rsidRPr="00281845">
        <w:rPr>
          <w:rFonts w:ascii="Times New Roman" w:hAnsi="Times New Roman"/>
          <w:kern w:val="32"/>
          <w:sz w:val="24"/>
          <w:szCs w:val="24"/>
        </w:rPr>
        <w:t xml:space="preserve"> ул.</w:t>
      </w:r>
      <w:r w:rsidR="00715B35">
        <w:rPr>
          <w:rFonts w:ascii="Times New Roman" w:hAnsi="Times New Roman"/>
          <w:kern w:val="32"/>
          <w:sz w:val="24"/>
          <w:szCs w:val="24"/>
        </w:rPr>
        <w:t>Комсомольская</w:t>
      </w:r>
    </w:p>
    <w:p w14:paraId="70D55869" w14:textId="77777777" w:rsidR="00301CE6" w:rsidRPr="0030394B" w:rsidRDefault="00301CE6" w:rsidP="00301C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>
        <w:rPr>
          <w:rFonts w:ascii="Times New Roman" w:eastAsiaTheme="majorEastAsia" w:hAnsi="Times New Roman"/>
          <w:kern w:val="32"/>
          <w:sz w:val="24"/>
          <w:szCs w:val="24"/>
        </w:rPr>
        <w:t>(адрес объекта)</w:t>
      </w:r>
    </w:p>
    <w:p w14:paraId="43ADA0B7" w14:textId="77777777" w:rsid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 xml:space="preserve">    </w:t>
      </w:r>
    </w:p>
    <w:p w14:paraId="76FB6DF6" w14:textId="77777777" w:rsidR="000F18BA" w:rsidRPr="0030394B" w:rsidRDefault="000F18BA" w:rsidP="00303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30394B">
        <w:rPr>
          <w:rFonts w:ascii="Times New Roman" w:eastAsiaTheme="majorEastAsia" w:hAnsi="Times New Roman"/>
          <w:kern w:val="32"/>
          <w:sz w:val="24"/>
          <w:szCs w:val="24"/>
        </w:rPr>
        <w:t>Основания для расчета:</w:t>
      </w:r>
    </w:p>
    <w:p w14:paraId="3CFE9E1B" w14:textId="3ECDFA28" w:rsidR="00BF75B3" w:rsidRPr="00175F76" w:rsidRDefault="00BF75B3" w:rsidP="00BF75B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175F76">
        <w:rPr>
          <w:rFonts w:ascii="Times New Roman" w:hAnsi="Times New Roman"/>
          <w:kern w:val="32"/>
          <w:sz w:val="24"/>
          <w:szCs w:val="24"/>
        </w:rPr>
        <w:t>Утвержден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локаль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сметны</w:t>
      </w:r>
      <w:r>
        <w:rPr>
          <w:rFonts w:ascii="Times New Roman" w:hAnsi="Times New Roman"/>
          <w:kern w:val="32"/>
          <w:sz w:val="24"/>
          <w:szCs w:val="24"/>
        </w:rPr>
        <w:t>е</w:t>
      </w:r>
      <w:r w:rsidRPr="00175F76">
        <w:rPr>
          <w:rFonts w:ascii="Times New Roman" w:hAnsi="Times New Roman"/>
          <w:kern w:val="32"/>
          <w:sz w:val="24"/>
          <w:szCs w:val="24"/>
        </w:rPr>
        <w:t xml:space="preserve"> расчет</w:t>
      </w:r>
      <w:r>
        <w:rPr>
          <w:rFonts w:ascii="Times New Roman" w:hAnsi="Times New Roman"/>
          <w:kern w:val="32"/>
          <w:sz w:val="24"/>
          <w:szCs w:val="24"/>
        </w:rPr>
        <w:t>ы</w:t>
      </w:r>
      <w:r w:rsidR="00B83AAF">
        <w:rPr>
          <w:rFonts w:ascii="Times New Roman" w:hAnsi="Times New Roman"/>
          <w:kern w:val="32"/>
          <w:sz w:val="24"/>
          <w:szCs w:val="24"/>
        </w:rPr>
        <w:t>, утвержденный сводный сметный расчет</w:t>
      </w:r>
    </w:p>
    <w:p w14:paraId="0F043FE3" w14:textId="77777777" w:rsidR="00DB4D0F" w:rsidRPr="00AC7E6E" w:rsidRDefault="00301CE6" w:rsidP="00301C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ajorEastAsia" w:hAnsi="Times New Roman"/>
          <w:kern w:val="32"/>
          <w:sz w:val="24"/>
          <w:szCs w:val="24"/>
        </w:rPr>
      </w:pPr>
      <w:r w:rsidRPr="00AC7E6E">
        <w:rPr>
          <w:rFonts w:ascii="Times New Roman" w:eastAsiaTheme="majorEastAsia" w:hAnsi="Times New Roman"/>
          <w:kern w:val="32"/>
          <w:sz w:val="24"/>
          <w:szCs w:val="24"/>
        </w:rPr>
        <w:t>Таблица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083"/>
        <w:gridCol w:w="1899"/>
        <w:gridCol w:w="1384"/>
        <w:gridCol w:w="1697"/>
        <w:gridCol w:w="1369"/>
        <w:gridCol w:w="1461"/>
      </w:tblGrid>
      <w:tr w:rsidR="00DB4D0F" w:rsidRPr="00AC7E6E" w14:paraId="3A397335" w14:textId="77777777" w:rsidTr="00A1158D">
        <w:trPr>
          <w:trHeight w:val="249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A548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59B88F6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3603" w14:textId="77777777"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омера сметных расчетов (смет) и позиций в сметных расчетах (сметах), относящиеся к соответствующим отдельным этапам исполнения контракта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649" w14:textId="77777777" w:rsidR="00DB4D0F" w:rsidRPr="00AC7E6E" w:rsidRDefault="00007CCD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именование работ (отдельных этапов исполнения контракта)</w:t>
            </w:r>
          </w:p>
        </w:tc>
        <w:tc>
          <w:tcPr>
            <w:tcW w:w="2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DD6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Общая сметная стоимость, </w:t>
            </w:r>
            <w:r w:rsidR="00C373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A1158D" w:rsidRPr="00AC7E6E" w14:paraId="3FA86F52" w14:textId="77777777" w:rsidTr="00853D5C">
        <w:trPr>
          <w:trHeight w:val="249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8F18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7990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6E18" w14:textId="77777777" w:rsidR="00DB4D0F" w:rsidRPr="00AC7E6E" w:rsidRDefault="00DB4D0F" w:rsidP="001D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4E09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7568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CADC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169E" w14:textId="77777777" w:rsidR="00DB4D0F" w:rsidRPr="00AC7E6E" w:rsidRDefault="00DB4D0F" w:rsidP="00DB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1158D" w:rsidRPr="00AC7E6E" w14:paraId="48F817EC" w14:textId="77777777" w:rsidTr="00853D5C">
        <w:trPr>
          <w:trHeight w:val="2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7CA9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235B6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6A8C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5820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0803F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4A256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4B8F3" w14:textId="77777777" w:rsidR="00DB4D0F" w:rsidRPr="00AC7E6E" w:rsidRDefault="00DB4D0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369" w:rsidRPr="00AC7E6E" w14:paraId="7505ACE7" w14:textId="77777777" w:rsidTr="00FF3412">
        <w:trPr>
          <w:trHeight w:val="2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83CF" w14:textId="77777777" w:rsidR="001F5369" w:rsidRPr="00AC7E6E" w:rsidRDefault="001F5369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F9C8D" w14:textId="1D9156F0" w:rsidR="001F5369" w:rsidRPr="001F5369" w:rsidRDefault="00B83AAF" w:rsidP="00C65D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3AAF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питальный ремонт дороги общего пользования местного значения ул. Комсомольская с. Красногорское с км 0+395 по км 0+950 в Красногорском районе Удмуртской Республики</w:t>
            </w:r>
          </w:p>
        </w:tc>
      </w:tr>
      <w:tr w:rsidR="00A1158D" w:rsidRPr="00AC7E6E" w14:paraId="0EC583F1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1865" w14:textId="77777777" w:rsidR="00DB4D0F" w:rsidRPr="00AC7E6E" w:rsidRDefault="00FF0F8B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536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CBE8" w14:textId="77777777" w:rsidR="00DB4D0F" w:rsidRPr="00AC7E6E" w:rsidRDefault="00FF3412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01-01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6ECD" w14:textId="77777777" w:rsidR="00DB4D0F" w:rsidRPr="00AC7E6E" w:rsidRDefault="00ED7D9F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Подготовка территор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A17C" w14:textId="77777777" w:rsidR="00DB4D0F" w:rsidRPr="00724380" w:rsidRDefault="00FF3412" w:rsidP="00514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343</w:t>
            </w:r>
            <w:r w:rsidR="00724380" w:rsidRPr="00724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1</w:t>
            </w:r>
            <w:r w:rsidR="00514842">
              <w:rPr>
                <w:rFonts w:ascii="Times New Roman" w:hAnsi="Times New Roman"/>
                <w:sz w:val="20"/>
                <w:szCs w:val="20"/>
              </w:rPr>
              <w:t>74</w:t>
            </w:r>
            <w:r w:rsidR="00724380"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0B5A" w14:textId="6BC10210" w:rsidR="00DB4D0F" w:rsidRPr="00724380" w:rsidRDefault="00B83AAF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7ED2" w14:textId="66790796" w:rsidR="00DB4D0F" w:rsidRPr="00724380" w:rsidRDefault="00B83AAF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1356" w14:textId="77777777" w:rsidR="00DB4D0F" w:rsidRPr="00724380" w:rsidRDefault="00724380" w:rsidP="00514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343 1</w:t>
            </w:r>
            <w:r w:rsidR="00514842">
              <w:rPr>
                <w:rFonts w:ascii="Times New Roman" w:hAnsi="Times New Roman"/>
                <w:sz w:val="20"/>
                <w:szCs w:val="20"/>
              </w:rPr>
              <w:t>74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1158D" w:rsidRPr="00AC7E6E" w14:paraId="3D689670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62C8" w14:textId="77777777" w:rsidR="00ED7D9F" w:rsidRDefault="00ED7D9F" w:rsidP="001D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6F44" w14:textId="77777777" w:rsidR="00ED7D9F" w:rsidRPr="00AC7E6E" w:rsidRDefault="00FF3412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Коммерческое предложение филиал ПАО "Россети Центр и Приволжье"-"Удмуртэнерго" № МР7-УдЭ/24-02/2763 от 28.04.202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67106" w14:textId="77777777" w:rsidR="00ED7D9F" w:rsidRPr="00ED7D9F" w:rsidRDefault="00ED7D9F" w:rsidP="00D1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Стоимость услуги "Снятие ограничений по использованию земельного участк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CD8C" w14:textId="4C24F55C" w:rsidR="00ED7D9F" w:rsidRPr="00724380" w:rsidRDefault="00B83AAF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2995" w14:textId="40E5AB87" w:rsidR="00ED7D9F" w:rsidRPr="00724380" w:rsidRDefault="00B83AAF" w:rsidP="00EC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1C08" w14:textId="77777777" w:rsidR="00ED7D9F" w:rsidRPr="00724380" w:rsidRDefault="00FF3412" w:rsidP="00514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3 055 1</w:t>
            </w:r>
            <w:r w:rsidR="00514842">
              <w:rPr>
                <w:rFonts w:ascii="Times New Roman" w:hAnsi="Times New Roman"/>
                <w:sz w:val="20"/>
                <w:szCs w:val="20"/>
              </w:rPr>
              <w:t>68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561E" w14:textId="77777777" w:rsidR="00ED7D9F" w:rsidRPr="00724380" w:rsidRDefault="00FF3412" w:rsidP="00514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3 055 1</w:t>
            </w:r>
            <w:r w:rsidR="00514842">
              <w:rPr>
                <w:rFonts w:ascii="Times New Roman" w:hAnsi="Times New Roman"/>
                <w:sz w:val="20"/>
                <w:szCs w:val="20"/>
              </w:rPr>
              <w:t>68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83AAF" w:rsidRPr="00AC7E6E" w14:paraId="7DA8B500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22D9" w14:textId="77777777" w:rsidR="00B83AAF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C8B5" w14:textId="77777777" w:rsidR="00B83AAF" w:rsidRPr="00AC7E6E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СР-1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948E" w14:textId="77777777" w:rsidR="00B83AAF" w:rsidRPr="00ED7D9F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Расчет на восстановление и закрепление трасс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CEC65" w14:textId="3810BD11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5AC3E" w14:textId="753216BB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A04A" w14:textId="77777777" w:rsidR="00B83AAF" w:rsidRPr="00724380" w:rsidRDefault="00B83AAF" w:rsidP="00B83A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80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0197" w14:textId="77777777" w:rsidR="00B83AAF" w:rsidRPr="00724380" w:rsidRDefault="00B83AAF" w:rsidP="00B83A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28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AAF" w:rsidRPr="00AC7E6E" w14:paraId="612BBF47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B537" w14:textId="77777777" w:rsidR="00B83AAF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CE55" w14:textId="77777777" w:rsidR="00B83AAF" w:rsidRPr="00AC7E6E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</w:t>
            </w:r>
            <w:r w:rsidRPr="00FF3412">
              <w:rPr>
                <w:rFonts w:ascii="Times New Roman" w:hAnsi="Times New Roman"/>
                <w:sz w:val="24"/>
                <w:szCs w:val="24"/>
              </w:rPr>
              <w:t xml:space="preserve">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5411" w14:textId="77777777" w:rsidR="00B83AAF" w:rsidRPr="00ED7D9F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 xml:space="preserve">Расчет на разбивку </w:t>
            </w:r>
            <w:r w:rsidRPr="00ED7D9F">
              <w:rPr>
                <w:rFonts w:ascii="Times New Roman" w:hAnsi="Times New Roman"/>
                <w:sz w:val="24"/>
                <w:szCs w:val="24"/>
              </w:rPr>
              <w:lastRenderedPageBreak/>
              <w:t>трассы сети наружного водопровода на мест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EB11" w14:textId="7CE40745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B51" w14:textId="52F7E6EA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087B" w14:textId="77777777" w:rsidR="00B83AAF" w:rsidRPr="00724380" w:rsidRDefault="00B83AAF" w:rsidP="00B83A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55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5085" w14:textId="77777777" w:rsidR="00B83AAF" w:rsidRPr="00724380" w:rsidRDefault="00B83AAF" w:rsidP="00B83A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55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AAF" w:rsidRPr="00AC7E6E" w14:paraId="6E6D70B3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F323" w14:textId="77777777" w:rsidR="00B83AAF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7895" w14:textId="77777777" w:rsidR="00B83AAF" w:rsidRPr="00AC7E6E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3</w:t>
            </w:r>
            <w:r w:rsidRPr="00FF3412">
              <w:rPr>
                <w:rFonts w:ascii="Times New Roman" w:hAnsi="Times New Roman"/>
                <w:sz w:val="24"/>
                <w:szCs w:val="24"/>
              </w:rPr>
              <w:t xml:space="preserve">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B110" w14:textId="77777777" w:rsidR="00B83AAF" w:rsidRPr="00ED7D9F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Расчет на разбивку трассы сети наружного теплоснабжения на мест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90D9" w14:textId="164E2674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AD19" w14:textId="4F25FD77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0DF" w14:textId="77777777" w:rsidR="00B83AAF" w:rsidRPr="00724380" w:rsidRDefault="00B83AAF" w:rsidP="00B83A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FE37" w14:textId="77777777" w:rsidR="00B83AAF" w:rsidRPr="00724380" w:rsidRDefault="00B83AAF" w:rsidP="00B83AA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243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AAF" w:rsidRPr="00AC7E6E" w14:paraId="449BB1E7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271" w14:textId="77777777" w:rsidR="00B83AAF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5D26" w14:textId="77777777" w:rsidR="00B83AAF" w:rsidRPr="00AC7E6E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02-01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5DA3" w14:textId="77777777" w:rsidR="00B83AAF" w:rsidRPr="00ED7D9F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Основные объекты строитель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7002C" w14:textId="77777777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6 855 5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562D" w14:textId="385B94BA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CCD0B" w14:textId="2C658235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310E3" w14:textId="77777777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6 855 5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83AAF" w:rsidRPr="00AC7E6E" w14:paraId="0B8E49C7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1CD" w14:textId="77777777" w:rsidR="00B83AAF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D8DE" w14:textId="77777777" w:rsidR="00B83AAF" w:rsidRPr="00AC7E6E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05-01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9CDB" w14:textId="77777777" w:rsidR="00B83AAF" w:rsidRPr="00ED7D9F" w:rsidRDefault="00B83AAF" w:rsidP="00B8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Объекты транспортного хозяйства и связ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6017" w14:textId="77777777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978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26BA" w14:textId="7F58E538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7547" w14:textId="105EA163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F81D" w14:textId="77777777" w:rsidR="00B83AAF" w:rsidRPr="00724380" w:rsidRDefault="00B83AAF" w:rsidP="00B8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978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B6366" w:rsidRPr="00AC7E6E" w14:paraId="42279F53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794" w14:textId="77777777" w:rsidR="001B6366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831F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F3412">
              <w:rPr>
                <w:rFonts w:ascii="Times New Roman" w:hAnsi="Times New Roman"/>
                <w:sz w:val="24"/>
                <w:szCs w:val="24"/>
              </w:rPr>
              <w:t>-01 изм.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2DED" w14:textId="77777777" w:rsidR="001B6366" w:rsidRPr="00ED7D9F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Наружные сети и сооружения водоснабжения, водоотведения, теплоснабжения и газоснаб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CBFF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9 776 9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A285" w14:textId="451FAA3D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9A97" w14:textId="6AD2C8C3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5743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9 776 9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B6366" w:rsidRPr="00AC7E6E" w14:paraId="67221183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01E8" w14:textId="77777777" w:rsidR="001B6366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D117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ЛСР-07-01-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0E7B" w14:textId="77777777" w:rsidR="001B6366" w:rsidRPr="00ED7D9F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Линия наружного освещ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78E8D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 523 2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9975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3 8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D613" w14:textId="336CE28B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7610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 537 0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B6366" w:rsidRPr="00AC7E6E" w14:paraId="30C9E734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B64B" w14:textId="77777777" w:rsidR="001B6366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1DB6" w14:textId="5960F9A9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2986-ООС.ПЗ табл.9.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412">
              <w:rPr>
                <w:rFonts w:ascii="Times New Roman" w:hAnsi="Times New Roman"/>
                <w:sz w:val="24"/>
                <w:szCs w:val="24"/>
              </w:rPr>
              <w:t>табл.9.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8704" w14:textId="77777777" w:rsidR="001B6366" w:rsidRPr="00ED7D9F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 при размещении ТК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6B44" w14:textId="3A114578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B5C5" w14:textId="43A2D8B9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0489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7 4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B78F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7 4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B6366" w:rsidRPr="00AC7E6E" w14:paraId="47DEF735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234" w14:textId="77777777" w:rsidR="001B6366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A657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412">
              <w:rPr>
                <w:rFonts w:ascii="Times New Roman" w:hAnsi="Times New Roman"/>
                <w:sz w:val="24"/>
                <w:szCs w:val="24"/>
              </w:rPr>
              <w:t>2986-ООС.ПЗ табл.9.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1C17" w14:textId="13BAEA9A" w:rsidR="001B6366" w:rsidRPr="00ED7D9F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D9F">
              <w:rPr>
                <w:rFonts w:ascii="Times New Roman" w:hAnsi="Times New Roman"/>
                <w:sz w:val="24"/>
                <w:szCs w:val="24"/>
              </w:rPr>
              <w:t>Плата за размещение отходов на полигоне ТБ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78F1" w14:textId="4011C6B6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0A68B" w14:textId="050108CA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F90A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97 9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C69A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380">
              <w:rPr>
                <w:rFonts w:ascii="Times New Roman" w:hAnsi="Times New Roman"/>
                <w:sz w:val="20"/>
                <w:szCs w:val="20"/>
              </w:rPr>
              <w:t>197 9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2438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B6366" w:rsidRPr="00AC7E6E" w14:paraId="3F58FFB6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05C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E6AC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38BE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85DA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29 477 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B1D7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13 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8769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62</w:t>
            </w: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75D3" w14:textId="77777777" w:rsidR="001B6366" w:rsidRPr="00724380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722</w:t>
            </w:r>
            <w:r w:rsidRPr="00724380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B6366" w:rsidRPr="00AC7E6E" w14:paraId="3A7917D2" w14:textId="77777777" w:rsidTr="00853D5C">
        <w:trPr>
          <w:trHeight w:val="249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DDC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8B79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утверждения сметной документации </w:t>
            </w:r>
            <w:r w:rsidRPr="00AC7E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. без учета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5FAD" w14:textId="77777777" w:rsidR="001B6366" w:rsidRPr="00A1158D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29 477 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249A" w14:textId="77777777" w:rsidR="001B6366" w:rsidRPr="00A1158D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13 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D69F" w14:textId="77777777" w:rsidR="001B6366" w:rsidRPr="00A1158D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 462</w:t>
            </w: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982F" w14:textId="77777777" w:rsidR="001B6366" w:rsidRPr="00A1158D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722</w:t>
            </w:r>
            <w:r w:rsidRPr="00A1158D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</w:tr>
      <w:tr w:rsidR="001B6366" w:rsidRPr="00AC7E6E" w14:paraId="3548EF14" w14:textId="77777777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779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E20A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*Индекс фактической инфляци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4E63" w14:textId="50D55C54" w:rsidR="001B6366" w:rsidRPr="00853D5C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6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DAA5" w14:textId="3C382F20" w:rsidR="001B6366" w:rsidRPr="00853D5C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2FE" w14:textId="131C84BA" w:rsidR="001B6366" w:rsidRPr="00853D5C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0CE2" w14:textId="61117980" w:rsidR="001B6366" w:rsidRPr="00853D5C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65</w:t>
            </w:r>
          </w:p>
        </w:tc>
      </w:tr>
      <w:tr w:rsidR="001B6366" w:rsidRPr="00AC7E6E" w14:paraId="1575D916" w14:textId="77777777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5DA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9FE4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тоимость работ в ценах на дату формирования начальной (максимальной) цены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 xml:space="preserve"> года без учета НДС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C38B" w14:textId="31A35FCF" w:rsidR="001B6366" w:rsidRPr="00A1158D" w:rsidRDefault="004404F5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374 262,9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A3E8" w14:textId="206927D9" w:rsidR="001B6366" w:rsidRPr="00A1158D" w:rsidRDefault="00B74469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777,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D125" w14:textId="430B102E" w:rsidR="001B6366" w:rsidRPr="00A1158D" w:rsidRDefault="004404F5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279 941,8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7ECA" w14:textId="61355D87" w:rsidR="001B6366" w:rsidRPr="00A1158D" w:rsidRDefault="004404F5" w:rsidP="001B63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667 982,47</w:t>
            </w:r>
          </w:p>
        </w:tc>
      </w:tr>
      <w:tr w:rsidR="001B6366" w:rsidRPr="00AC7E6E" w14:paraId="3BED248A" w14:textId="77777777" w:rsidTr="00853D5C">
        <w:trPr>
          <w:trHeight w:val="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254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9958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 на период выполнения рабо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7CDD" w14:textId="72DCAC5D" w:rsidR="001B6366" w:rsidRPr="00853D5C" w:rsidRDefault="001B6366" w:rsidP="00FE2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5C">
              <w:rPr>
                <w:rFonts w:ascii="Times New Roman" w:hAnsi="Times New Roman"/>
                <w:sz w:val="20"/>
                <w:szCs w:val="20"/>
              </w:rPr>
              <w:t>1,0</w:t>
            </w:r>
            <w:r w:rsidR="00FE201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61774" w14:textId="4FEB1A3C" w:rsidR="001B6366" w:rsidRPr="00853D5C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013">
              <w:rPr>
                <w:rFonts w:ascii="Times New Roman" w:hAnsi="Times New Roman"/>
                <w:sz w:val="20"/>
                <w:szCs w:val="20"/>
              </w:rPr>
              <w:t>1,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AFEE" w14:textId="617699A9" w:rsidR="001B6366" w:rsidRPr="00853D5C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013">
              <w:rPr>
                <w:rFonts w:ascii="Times New Roman" w:hAnsi="Times New Roman"/>
                <w:sz w:val="20"/>
                <w:szCs w:val="20"/>
              </w:rPr>
              <w:t>1,0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21CB" w14:textId="1FECAC43" w:rsidR="001B6366" w:rsidRPr="00853D5C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013">
              <w:rPr>
                <w:rFonts w:ascii="Times New Roman" w:hAnsi="Times New Roman"/>
                <w:sz w:val="20"/>
                <w:szCs w:val="20"/>
              </w:rPr>
              <w:t>1,023</w:t>
            </w:r>
          </w:p>
        </w:tc>
      </w:tr>
      <w:tr w:rsidR="001B6366" w:rsidRPr="00AC7E6E" w14:paraId="3CB15FC0" w14:textId="77777777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A07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B47D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Стоимость работ с учетом индекса прогнозной инфляции на период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6E">
              <w:rPr>
                <w:rFonts w:ascii="Times New Roman" w:hAnsi="Times New Roman"/>
                <w:sz w:val="24"/>
                <w:szCs w:val="24"/>
              </w:rPr>
              <w:t>без учета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D1739" w14:textId="410DB385" w:rsidR="001B6366" w:rsidRPr="00853D5C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49 871,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AA44" w14:textId="009528E0" w:rsidR="001B6366" w:rsidRPr="00853D5C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94,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D444" w14:textId="479225D9" w:rsidR="001B6366" w:rsidRPr="00853D5C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5 380,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D4DA" w14:textId="69078525" w:rsidR="001B6366" w:rsidRPr="00853D5C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419 346,07</w:t>
            </w:r>
          </w:p>
        </w:tc>
      </w:tr>
      <w:tr w:rsidR="001B6366" w:rsidRPr="00AC7E6E" w14:paraId="6E5B8408" w14:textId="77777777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732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E030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НДС 20%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5133" w14:textId="733CEFC9" w:rsidR="001B6366" w:rsidRPr="00C92F33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9 974,2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0178" w14:textId="206A9F46" w:rsidR="001B6366" w:rsidRPr="00C92F33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8,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40D1" w14:textId="3279FDB7" w:rsidR="001B6366" w:rsidRPr="00C92F33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 076,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852A" w14:textId="01A5CA2F" w:rsidR="001B6366" w:rsidRPr="00C92F33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83 869,21</w:t>
            </w:r>
          </w:p>
        </w:tc>
      </w:tr>
      <w:tr w:rsidR="001B6366" w:rsidRPr="00AC7E6E" w14:paraId="37C6383B" w14:textId="77777777" w:rsidTr="00853D5C">
        <w:trPr>
          <w:trHeight w:val="293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16B3" w14:textId="77777777" w:rsidR="001B6366" w:rsidRPr="00AC7E6E" w:rsidRDefault="001B6366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AB2B" w14:textId="77777777" w:rsidR="001B6366" w:rsidRPr="00AC7E6E" w:rsidRDefault="001B6366" w:rsidP="001B6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а с учетом индекса прогнозной инфляции на период выполнения работ с учетом НД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57CD" w14:textId="44462E33" w:rsidR="001B6366" w:rsidRPr="00C92F33" w:rsidRDefault="00FE2013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59 845,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42BD" w14:textId="5FB212A0" w:rsidR="001B6366" w:rsidRPr="00C92F33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13,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42BF" w14:textId="3E1C5122" w:rsidR="001B6366" w:rsidRPr="00C92F33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26 456,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7D6A" w14:textId="63C6D78D" w:rsidR="001B6366" w:rsidRPr="00C92F33" w:rsidRDefault="00A31552" w:rsidP="001B6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03 215,28</w:t>
            </w:r>
          </w:p>
        </w:tc>
      </w:tr>
    </w:tbl>
    <w:p w14:paraId="4A67F87D" w14:textId="77777777"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4B113" w14:textId="77777777" w:rsidR="00DB4D0F" w:rsidRPr="00AC7E6E" w:rsidRDefault="00DB4D0F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9DB53" w14:textId="77777777" w:rsidR="004166F0" w:rsidRPr="00AC7E6E" w:rsidRDefault="004166F0" w:rsidP="00DB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5994"/>
      </w:tblGrid>
      <w:tr w:rsidR="00DB4D0F" w:rsidRPr="00AC7E6E" w14:paraId="5EBAAD7B" w14:textId="77777777" w:rsidTr="003C03C7">
        <w:tc>
          <w:tcPr>
            <w:tcW w:w="4643" w:type="dxa"/>
          </w:tcPr>
          <w:p w14:paraId="1B5FEC8D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Начало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14:paraId="4A029831" w14:textId="6B9E5374" w:rsidR="00DB4D0F" w:rsidRPr="00AC7E6E" w:rsidRDefault="006D1C76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B6366">
              <w:rPr>
                <w:rFonts w:ascii="Times New Roman" w:hAnsi="Times New Roman"/>
                <w:sz w:val="24"/>
                <w:szCs w:val="24"/>
              </w:rPr>
              <w:t>даты</w:t>
            </w:r>
            <w:r w:rsidR="005B5ADE">
              <w:rPr>
                <w:rFonts w:ascii="Times New Roman" w:hAnsi="Times New Roman"/>
                <w:sz w:val="24"/>
                <w:szCs w:val="24"/>
              </w:rPr>
              <w:t xml:space="preserve"> заключения контракта</w:t>
            </w:r>
          </w:p>
          <w:p w14:paraId="609567C4" w14:textId="77777777"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D0F" w:rsidRPr="00AC7E6E" w14:paraId="60BEA92C" w14:textId="77777777" w:rsidTr="003C03C7">
        <w:tc>
          <w:tcPr>
            <w:tcW w:w="4643" w:type="dxa"/>
          </w:tcPr>
          <w:p w14:paraId="3A9E3B60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2" w:type="dxa"/>
          </w:tcPr>
          <w:p w14:paraId="635896BB" w14:textId="73A963D1" w:rsidR="00EC4919" w:rsidRPr="00AC7E6E" w:rsidRDefault="00A31552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90 календарных дней с даты заключения контракта</w:t>
            </w:r>
            <w:bookmarkStart w:id="0" w:name="_GoBack"/>
            <w:bookmarkEnd w:id="0"/>
          </w:p>
          <w:p w14:paraId="589B815D" w14:textId="77777777" w:rsidR="00626780" w:rsidRPr="00AC7E6E" w:rsidRDefault="00626780" w:rsidP="00A24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7E" w:rsidRPr="00AC7E6E" w14:paraId="6FB7B2FD" w14:textId="77777777" w:rsidTr="009B5C48">
        <w:tc>
          <w:tcPr>
            <w:tcW w:w="4643" w:type="dxa"/>
          </w:tcPr>
          <w:p w14:paraId="0D6CD567" w14:textId="77777777"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Индекс фактической инфляции:</w:t>
            </w:r>
          </w:p>
          <w:p w14:paraId="234390C9" w14:textId="77777777" w:rsidR="001A127E" w:rsidRPr="00AC7E6E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7216239E" w14:textId="75D9A297" w:rsidR="00273755" w:rsidRPr="00AC7E6E" w:rsidRDefault="001B6366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65</w:t>
            </w:r>
          </w:p>
          <w:p w14:paraId="566151DE" w14:textId="77777777" w:rsidR="00273755" w:rsidRPr="00AC7E6E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данные с официального сайта федеральной службы государственной статистики)</w:t>
            </w:r>
          </w:p>
          <w:p w14:paraId="6E8E9A05" w14:textId="77777777" w:rsidR="001A127E" w:rsidRPr="00BB28C5" w:rsidRDefault="001A127E" w:rsidP="009B5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27E" w:rsidRPr="00AC7E6E" w14:paraId="3D80E157" w14:textId="77777777" w:rsidTr="00D92639">
        <w:tc>
          <w:tcPr>
            <w:tcW w:w="4643" w:type="dxa"/>
          </w:tcPr>
          <w:p w14:paraId="755A99CE" w14:textId="77777777" w:rsidR="001A127E" w:rsidRPr="00AC7E6E" w:rsidRDefault="001A127E" w:rsidP="00D9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 xml:space="preserve">Расчет прогнозного индекса инфляции: </w:t>
            </w:r>
          </w:p>
        </w:tc>
        <w:tc>
          <w:tcPr>
            <w:tcW w:w="6112" w:type="dxa"/>
          </w:tcPr>
          <w:p w14:paraId="2FCB6474" w14:textId="77777777" w:rsidR="00F8239F" w:rsidRPr="00273755" w:rsidRDefault="00F8239F" w:rsidP="00F8239F">
            <w:pPr>
              <w:rPr>
                <w:rFonts w:ascii="Times New Roman" w:hAnsi="Times New Roman"/>
                <w:sz w:val="24"/>
                <w:szCs w:val="24"/>
              </w:rPr>
            </w:pPr>
            <w:r w:rsidRPr="0027375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 wp14:anchorId="52187A04" wp14:editId="100DC1A0">
                  <wp:extent cx="553085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C1C01" w:rsidRPr="00273755">
              <w:rPr>
                <w:noProof/>
                <w:position w:val="-11"/>
              </w:rPr>
              <w:drawing>
                <wp:inline distT="0" distB="0" distL="0" distR="0" wp14:anchorId="7AC9C640" wp14:editId="29C78F1F">
                  <wp:extent cx="553085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7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73755">
              <w:rPr>
                <w:rFonts w:ascii="Times New Roman" w:hAnsi="Times New Roman"/>
                <w:sz w:val="24"/>
                <w:szCs w:val="24"/>
              </w:rPr>
              <w:t>= 1,00415    2022 год</w:t>
            </w:r>
          </w:p>
          <w:p w14:paraId="28D99048" w14:textId="77777777" w:rsidR="00714A86" w:rsidRPr="00BB28C5" w:rsidRDefault="00714A86" w:rsidP="002737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4D0F" w14:paraId="33F625B0" w14:textId="77777777" w:rsidTr="003C03C7">
        <w:tc>
          <w:tcPr>
            <w:tcW w:w="4643" w:type="dxa"/>
          </w:tcPr>
          <w:p w14:paraId="14518F84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**Индекс прогнозной инфляции</w:t>
            </w:r>
            <w:r w:rsidR="00B0495F" w:rsidRPr="00AC7E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FB6451" w14:textId="77777777" w:rsidR="00DB4D0F" w:rsidRPr="00AC7E6E" w:rsidRDefault="00DB4D0F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22443518" w14:textId="4C0C6C04" w:rsidR="00273755" w:rsidRPr="00CA20F1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00415</w:t>
            </w:r>
            <w:r w:rsidR="00FE201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+1,00415</w:t>
            </w:r>
            <w:r w:rsidR="00FE2013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/2 = </w:t>
            </w:r>
            <w:r w:rsidR="004404F5">
              <w:rPr>
                <w:rFonts w:ascii="Times New Roman" w:hAnsi="Times New Roman"/>
                <w:sz w:val="24"/>
                <w:szCs w:val="24"/>
              </w:rPr>
              <w:t>1,0</w:t>
            </w:r>
            <w:r w:rsidR="00FE201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DB5A001" w14:textId="77777777" w:rsidR="00273755" w:rsidRPr="00D419EA" w:rsidRDefault="00273755" w:rsidP="002737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7E6E">
              <w:rPr>
                <w:rFonts w:ascii="Times New Roman" w:hAnsi="Times New Roman"/>
                <w:sz w:val="24"/>
                <w:szCs w:val="24"/>
              </w:rPr>
              <w:t>(размер индексов инфляции определен согласно письму Минэкономразвития России от 27.09.2021 г. №32782-ПК/Д03и).</w:t>
            </w:r>
          </w:p>
          <w:p w14:paraId="2BC80860" w14:textId="77777777" w:rsidR="003C03C7" w:rsidRPr="00BB28C5" w:rsidRDefault="003C03C7" w:rsidP="001D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7E65" w14:paraId="285FFDD0" w14:textId="77777777" w:rsidTr="003C03C7">
        <w:tc>
          <w:tcPr>
            <w:tcW w:w="4643" w:type="dxa"/>
          </w:tcPr>
          <w:p w14:paraId="0510B07A" w14:textId="77777777" w:rsidR="003A7E65" w:rsidRPr="0030394B" w:rsidRDefault="003A7E65" w:rsidP="003A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394B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112" w:type="dxa"/>
          </w:tcPr>
          <w:p w14:paraId="6C4EDC22" w14:textId="189A1D94" w:rsidR="003A7E65" w:rsidRPr="0030394B" w:rsidRDefault="003A7E65" w:rsidP="00DF2C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CB5F2F">
              <w:rPr>
                <w:rFonts w:ascii="Times New Roman" w:hAnsi="Times New Roman"/>
                <w:sz w:val="24"/>
                <w:szCs w:val="24"/>
              </w:rPr>
              <w:t xml:space="preserve">«Муниципальный округ </w:t>
            </w:r>
            <w:r>
              <w:rPr>
                <w:rFonts w:ascii="Times New Roman" w:hAnsi="Times New Roman"/>
                <w:sz w:val="24"/>
                <w:szCs w:val="24"/>
              </w:rPr>
              <w:t>Красногорский район</w:t>
            </w:r>
            <w:r w:rsidR="00CB5F2F">
              <w:rPr>
                <w:rFonts w:ascii="Times New Roman" w:hAnsi="Times New Roman"/>
                <w:sz w:val="24"/>
                <w:szCs w:val="24"/>
              </w:rPr>
              <w:t xml:space="preserve"> Удмуртской Республики»</w:t>
            </w:r>
          </w:p>
        </w:tc>
      </w:tr>
    </w:tbl>
    <w:p w14:paraId="0598D8FA" w14:textId="77777777" w:rsidR="00DB4D0F" w:rsidRPr="001A07B3" w:rsidRDefault="00DB4D0F" w:rsidP="001A0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89C13" w14:textId="1B2ADE37" w:rsidR="00726063" w:rsidRPr="00F375C7" w:rsidRDefault="00CB5F2F" w:rsidP="00D76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E05BF" w:rsidRPr="00233F41">
        <w:rPr>
          <w:rFonts w:ascii="Times New Roman" w:hAnsi="Times New Roman"/>
          <w:sz w:val="24"/>
          <w:szCs w:val="24"/>
        </w:rPr>
        <w:t xml:space="preserve">В связи с тем, что рассчитанная начальная (максимальная) цена контракта превышает лимиты бюджетных обязательств, Заказчиком принято решение об установлении начальной (максимальной) цены контракта в пределах выделенных лимитов бюджетных обязательств в размере </w:t>
      </w:r>
      <w:r w:rsidR="00853D5C" w:rsidRPr="00853D5C">
        <w:rPr>
          <w:rFonts w:ascii="Times New Roman" w:hAnsi="Times New Roman"/>
          <w:sz w:val="24"/>
          <w:szCs w:val="24"/>
        </w:rPr>
        <w:t>39</w:t>
      </w:r>
      <w:r w:rsidR="00602347">
        <w:rPr>
          <w:rFonts w:ascii="Times New Roman" w:hAnsi="Times New Roman"/>
          <w:sz w:val="24"/>
          <w:szCs w:val="24"/>
        </w:rPr>
        <w:t> 296 189</w:t>
      </w:r>
      <w:r w:rsidR="00853D5C" w:rsidRPr="00853D5C">
        <w:rPr>
          <w:rFonts w:ascii="Times New Roman" w:hAnsi="Times New Roman"/>
          <w:sz w:val="24"/>
          <w:szCs w:val="24"/>
        </w:rPr>
        <w:t>,00</w:t>
      </w:r>
      <w:r w:rsidR="009E05BF" w:rsidRPr="00233F41">
        <w:rPr>
          <w:rFonts w:ascii="Times New Roman" w:hAnsi="Times New Roman"/>
          <w:sz w:val="24"/>
          <w:szCs w:val="24"/>
        </w:rPr>
        <w:t xml:space="preserve"> рублей.</w:t>
      </w:r>
    </w:p>
    <w:sectPr w:rsidR="00726063" w:rsidRPr="00F375C7" w:rsidSect="003D441E">
      <w:pgSz w:w="12240" w:h="15840" w:code="1"/>
      <w:pgMar w:top="567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6526" w14:textId="77777777" w:rsidR="005D537A" w:rsidRDefault="005D537A" w:rsidP="006D1C76">
      <w:pPr>
        <w:spacing w:after="0" w:line="240" w:lineRule="auto"/>
      </w:pPr>
      <w:r>
        <w:separator/>
      </w:r>
    </w:p>
  </w:endnote>
  <w:endnote w:type="continuationSeparator" w:id="0">
    <w:p w14:paraId="2DB9B0C3" w14:textId="77777777" w:rsidR="005D537A" w:rsidRDefault="005D537A" w:rsidP="006D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50AD" w14:textId="77777777" w:rsidR="005D537A" w:rsidRDefault="005D537A" w:rsidP="006D1C76">
      <w:pPr>
        <w:spacing w:after="0" w:line="240" w:lineRule="auto"/>
      </w:pPr>
      <w:r>
        <w:separator/>
      </w:r>
    </w:p>
  </w:footnote>
  <w:footnote w:type="continuationSeparator" w:id="0">
    <w:p w14:paraId="77E0D074" w14:textId="77777777" w:rsidR="005D537A" w:rsidRDefault="005D537A" w:rsidP="006D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4A"/>
    <w:multiLevelType w:val="hybridMultilevel"/>
    <w:tmpl w:val="D5560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48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D2D7998"/>
    <w:multiLevelType w:val="hybridMultilevel"/>
    <w:tmpl w:val="143CC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6B50"/>
    <w:multiLevelType w:val="hybridMultilevel"/>
    <w:tmpl w:val="49CA28D4"/>
    <w:lvl w:ilvl="0" w:tplc="FCD2CB1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156E62"/>
    <w:multiLevelType w:val="hybridMultilevel"/>
    <w:tmpl w:val="3664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137B6"/>
    <w:multiLevelType w:val="multilevel"/>
    <w:tmpl w:val="241CAE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821C7A"/>
    <w:multiLevelType w:val="hybridMultilevel"/>
    <w:tmpl w:val="5282B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4B7B"/>
    <w:multiLevelType w:val="hybridMultilevel"/>
    <w:tmpl w:val="F82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B30AD4"/>
    <w:multiLevelType w:val="hybridMultilevel"/>
    <w:tmpl w:val="212AB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775E8"/>
    <w:multiLevelType w:val="hybridMultilevel"/>
    <w:tmpl w:val="48542486"/>
    <w:lvl w:ilvl="0" w:tplc="FCD2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6709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4F8229B"/>
    <w:multiLevelType w:val="multilevel"/>
    <w:tmpl w:val="7360B6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8"/>
    <w:rsid w:val="0000125B"/>
    <w:rsid w:val="00007CCD"/>
    <w:rsid w:val="00011683"/>
    <w:rsid w:val="00011A40"/>
    <w:rsid w:val="000139CD"/>
    <w:rsid w:val="00033CF7"/>
    <w:rsid w:val="00044397"/>
    <w:rsid w:val="00052F15"/>
    <w:rsid w:val="00075644"/>
    <w:rsid w:val="000A5948"/>
    <w:rsid w:val="000A62EF"/>
    <w:rsid w:val="000E2EE2"/>
    <w:rsid w:val="000F18BA"/>
    <w:rsid w:val="000F25B8"/>
    <w:rsid w:val="00156499"/>
    <w:rsid w:val="001570D5"/>
    <w:rsid w:val="00164FEC"/>
    <w:rsid w:val="00170D19"/>
    <w:rsid w:val="00175F76"/>
    <w:rsid w:val="00196617"/>
    <w:rsid w:val="001A07B3"/>
    <w:rsid w:val="001A127E"/>
    <w:rsid w:val="001B6366"/>
    <w:rsid w:val="001C2CFF"/>
    <w:rsid w:val="001D4A59"/>
    <w:rsid w:val="001D76C3"/>
    <w:rsid w:val="001E2B01"/>
    <w:rsid w:val="001F5369"/>
    <w:rsid w:val="001F7C9E"/>
    <w:rsid w:val="00214E44"/>
    <w:rsid w:val="0022596B"/>
    <w:rsid w:val="002313F8"/>
    <w:rsid w:val="00233F41"/>
    <w:rsid w:val="00273755"/>
    <w:rsid w:val="00281845"/>
    <w:rsid w:val="002A1D09"/>
    <w:rsid w:val="002B5157"/>
    <w:rsid w:val="002D2295"/>
    <w:rsid w:val="002D7A71"/>
    <w:rsid w:val="002E4EF5"/>
    <w:rsid w:val="002E4F6D"/>
    <w:rsid w:val="002E794E"/>
    <w:rsid w:val="002F04C8"/>
    <w:rsid w:val="00301CE6"/>
    <w:rsid w:val="0030394B"/>
    <w:rsid w:val="00307D7A"/>
    <w:rsid w:val="00311708"/>
    <w:rsid w:val="00315ED2"/>
    <w:rsid w:val="00325164"/>
    <w:rsid w:val="00396529"/>
    <w:rsid w:val="003970DB"/>
    <w:rsid w:val="003A7E65"/>
    <w:rsid w:val="003B1610"/>
    <w:rsid w:val="003C03C7"/>
    <w:rsid w:val="003D441E"/>
    <w:rsid w:val="004166F0"/>
    <w:rsid w:val="004251AC"/>
    <w:rsid w:val="004404F5"/>
    <w:rsid w:val="00455CB0"/>
    <w:rsid w:val="00465098"/>
    <w:rsid w:val="00480F72"/>
    <w:rsid w:val="0049601C"/>
    <w:rsid w:val="004A47BE"/>
    <w:rsid w:val="004B7DBF"/>
    <w:rsid w:val="004C1A8B"/>
    <w:rsid w:val="00504AA6"/>
    <w:rsid w:val="00514842"/>
    <w:rsid w:val="00517F9E"/>
    <w:rsid w:val="00563A63"/>
    <w:rsid w:val="005B5722"/>
    <w:rsid w:val="005B5ADE"/>
    <w:rsid w:val="005D537A"/>
    <w:rsid w:val="00602347"/>
    <w:rsid w:val="0060455F"/>
    <w:rsid w:val="00626780"/>
    <w:rsid w:val="00631D79"/>
    <w:rsid w:val="00633A40"/>
    <w:rsid w:val="00636D61"/>
    <w:rsid w:val="00651E77"/>
    <w:rsid w:val="00672D9F"/>
    <w:rsid w:val="006743E2"/>
    <w:rsid w:val="0068139A"/>
    <w:rsid w:val="006B6050"/>
    <w:rsid w:val="006C21C8"/>
    <w:rsid w:val="006C54A2"/>
    <w:rsid w:val="006D1C76"/>
    <w:rsid w:val="006D2F1E"/>
    <w:rsid w:val="006E1F9C"/>
    <w:rsid w:val="006E55C4"/>
    <w:rsid w:val="006F4FD8"/>
    <w:rsid w:val="007144C5"/>
    <w:rsid w:val="00714A86"/>
    <w:rsid w:val="00715B35"/>
    <w:rsid w:val="0072002D"/>
    <w:rsid w:val="00724380"/>
    <w:rsid w:val="00726063"/>
    <w:rsid w:val="007265FA"/>
    <w:rsid w:val="007279C8"/>
    <w:rsid w:val="00734028"/>
    <w:rsid w:val="0076352C"/>
    <w:rsid w:val="007B5BB8"/>
    <w:rsid w:val="007D0039"/>
    <w:rsid w:val="007E2BAC"/>
    <w:rsid w:val="007F7603"/>
    <w:rsid w:val="008246F6"/>
    <w:rsid w:val="00846C4B"/>
    <w:rsid w:val="00853D5C"/>
    <w:rsid w:val="00861E38"/>
    <w:rsid w:val="00874F77"/>
    <w:rsid w:val="00877755"/>
    <w:rsid w:val="008A2240"/>
    <w:rsid w:val="008C542E"/>
    <w:rsid w:val="009054EA"/>
    <w:rsid w:val="00925BC0"/>
    <w:rsid w:val="00940E6D"/>
    <w:rsid w:val="00985D43"/>
    <w:rsid w:val="0099394E"/>
    <w:rsid w:val="009B4CEF"/>
    <w:rsid w:val="009B5C48"/>
    <w:rsid w:val="009B7D27"/>
    <w:rsid w:val="009E05BF"/>
    <w:rsid w:val="009F4ED8"/>
    <w:rsid w:val="00A1158D"/>
    <w:rsid w:val="00A240EE"/>
    <w:rsid w:val="00A25420"/>
    <w:rsid w:val="00A31552"/>
    <w:rsid w:val="00A46237"/>
    <w:rsid w:val="00A947D2"/>
    <w:rsid w:val="00AA18C4"/>
    <w:rsid w:val="00AB33C9"/>
    <w:rsid w:val="00AC1C01"/>
    <w:rsid w:val="00AC7B73"/>
    <w:rsid w:val="00AC7E6E"/>
    <w:rsid w:val="00AD7710"/>
    <w:rsid w:val="00B0495F"/>
    <w:rsid w:val="00B34F40"/>
    <w:rsid w:val="00B64DD2"/>
    <w:rsid w:val="00B67E3A"/>
    <w:rsid w:val="00B74469"/>
    <w:rsid w:val="00B81711"/>
    <w:rsid w:val="00B83AAF"/>
    <w:rsid w:val="00B91EF2"/>
    <w:rsid w:val="00B92C29"/>
    <w:rsid w:val="00BA3F86"/>
    <w:rsid w:val="00BB236A"/>
    <w:rsid w:val="00BB28C5"/>
    <w:rsid w:val="00BF75B3"/>
    <w:rsid w:val="00C3737F"/>
    <w:rsid w:val="00C40AF4"/>
    <w:rsid w:val="00C54AEA"/>
    <w:rsid w:val="00C65D99"/>
    <w:rsid w:val="00C764FE"/>
    <w:rsid w:val="00C92F33"/>
    <w:rsid w:val="00CA20F1"/>
    <w:rsid w:val="00CB5F2F"/>
    <w:rsid w:val="00CC04BC"/>
    <w:rsid w:val="00CD287D"/>
    <w:rsid w:val="00CE5043"/>
    <w:rsid w:val="00CF54EA"/>
    <w:rsid w:val="00D138D4"/>
    <w:rsid w:val="00D33A46"/>
    <w:rsid w:val="00D3402F"/>
    <w:rsid w:val="00D419EA"/>
    <w:rsid w:val="00D43E6B"/>
    <w:rsid w:val="00D662BF"/>
    <w:rsid w:val="00D7656B"/>
    <w:rsid w:val="00D91B23"/>
    <w:rsid w:val="00D92639"/>
    <w:rsid w:val="00D93410"/>
    <w:rsid w:val="00DB4D0F"/>
    <w:rsid w:val="00DC5E4F"/>
    <w:rsid w:val="00DF2C84"/>
    <w:rsid w:val="00E127FD"/>
    <w:rsid w:val="00E15F75"/>
    <w:rsid w:val="00E25CD0"/>
    <w:rsid w:val="00E368B1"/>
    <w:rsid w:val="00E53F04"/>
    <w:rsid w:val="00E556EF"/>
    <w:rsid w:val="00E81672"/>
    <w:rsid w:val="00E8556B"/>
    <w:rsid w:val="00E873E7"/>
    <w:rsid w:val="00EA4537"/>
    <w:rsid w:val="00EB27F7"/>
    <w:rsid w:val="00EC023A"/>
    <w:rsid w:val="00EC1272"/>
    <w:rsid w:val="00EC4919"/>
    <w:rsid w:val="00ED7D9F"/>
    <w:rsid w:val="00F12FF4"/>
    <w:rsid w:val="00F27F10"/>
    <w:rsid w:val="00F31F42"/>
    <w:rsid w:val="00F375C7"/>
    <w:rsid w:val="00F625F0"/>
    <w:rsid w:val="00F65C93"/>
    <w:rsid w:val="00F8239F"/>
    <w:rsid w:val="00FB25ED"/>
    <w:rsid w:val="00FD3423"/>
    <w:rsid w:val="00FE2013"/>
    <w:rsid w:val="00FE62DB"/>
    <w:rsid w:val="00FF0F8B"/>
    <w:rsid w:val="00FF3412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FB30C"/>
  <w14:defaultImageDpi w14:val="0"/>
  <w15:docId w15:val="{5A885B86-462C-4F38-A905-57FEC67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12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07B3"/>
    <w:pPr>
      <w:spacing w:after="160" w:line="259" w:lineRule="auto"/>
      <w:ind w:left="720"/>
      <w:contextualSpacing/>
    </w:pPr>
    <w:rPr>
      <w:lang w:val="en-US" w:eastAsia="en-US"/>
    </w:rPr>
  </w:style>
  <w:style w:type="character" w:styleId="a7">
    <w:name w:val="Hyperlink"/>
    <w:basedOn w:val="a0"/>
    <w:uiPriority w:val="99"/>
    <w:unhideWhenUsed/>
    <w:rsid w:val="001A07B3"/>
    <w:rPr>
      <w:rFonts w:cs="Times New Roman"/>
      <w:color w:val="0563C1"/>
      <w:u w:val="single"/>
    </w:rPr>
  </w:style>
  <w:style w:type="paragraph" w:styleId="a8">
    <w:name w:val="endnote text"/>
    <w:basedOn w:val="a"/>
    <w:link w:val="a9"/>
    <w:uiPriority w:val="99"/>
    <w:rsid w:val="006D1C7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locked/>
    <w:rsid w:val="006D1C76"/>
    <w:rPr>
      <w:rFonts w:cs="Times New Roman"/>
      <w:sz w:val="20"/>
      <w:szCs w:val="20"/>
    </w:rPr>
  </w:style>
  <w:style w:type="character" w:styleId="aa">
    <w:name w:val="endnote reference"/>
    <w:basedOn w:val="a0"/>
    <w:uiPriority w:val="99"/>
    <w:rsid w:val="006D1C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63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B883-4669-4F46-87E5-2CE5AB1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um</dc:creator>
  <cp:keywords/>
  <dc:description/>
  <cp:lastModifiedBy>ЦБ</cp:lastModifiedBy>
  <cp:revision>14</cp:revision>
  <dcterms:created xsi:type="dcterms:W3CDTF">2022-04-07T10:52:00Z</dcterms:created>
  <dcterms:modified xsi:type="dcterms:W3CDTF">2022-07-20T06:46:00Z</dcterms:modified>
</cp:coreProperties>
</file>